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2B547CB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B5556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43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AF0210" w:rsidRPr="009200D3" w14:paraId="11F2DFBA" w14:textId="77777777" w:rsidTr="00E143CC">
        <w:tc>
          <w:tcPr>
            <w:tcW w:w="546" w:type="dxa"/>
          </w:tcPr>
          <w:p w14:paraId="1468D500" w14:textId="4222F5AB" w:rsidR="00AF0210" w:rsidRPr="00AF5413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BAC" w14:textId="0F3FD0ED" w:rsidR="00AF0210" w:rsidRPr="00AF5413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hAnsi="Times New Roman"/>
              </w:rPr>
              <w:t>1</w:t>
            </w:r>
            <w:r w:rsidR="00AF5413">
              <w:rPr>
                <w:rFonts w:ascii="Times New Roman" w:hAnsi="Times New Roman"/>
              </w:rPr>
              <w:t>.04.</w:t>
            </w:r>
            <w:r w:rsidRPr="00AF5413">
              <w:rPr>
                <w:rFonts w:ascii="Times New Roman" w:hAnsi="Times New Roman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194" w14:textId="756D4945" w:rsidR="00AF0210" w:rsidRPr="00AF5413" w:rsidRDefault="00AF0210" w:rsidP="00AF0210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hAnsi="Times New Roman" w:cs="Times New Roman"/>
              </w:rPr>
              <w:t xml:space="preserve">Сеченовский муниципальный округ, с. Сеченово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5413">
              <w:rPr>
                <w:rFonts w:ascii="Times New Roman" w:hAnsi="Times New Roman" w:cs="Times New Roman"/>
              </w:rPr>
              <w:t>, земельный участок, прилегающий к заднему фасаду здания магазина филиала НОПО «Сеченовское райпо» по адресу: пл. Советская, д.1Г, д.1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82A" w14:textId="7CA0C902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hAnsi="Times New Roman"/>
              </w:rPr>
              <w:t>Ярмарка 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46B" w14:textId="77777777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Буравова</w:t>
            </w:r>
            <w:proofErr w:type="spellEnd"/>
          </w:p>
          <w:p w14:paraId="7B5F5A43" w14:textId="77777777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Юлия Вячеславовна,</w:t>
            </w:r>
          </w:p>
          <w:p w14:paraId="23190573" w14:textId="5A245464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042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F0210" w:rsidRPr="009200D3" w14:paraId="25C918A9" w14:textId="77777777" w:rsidTr="00E143CC">
        <w:tc>
          <w:tcPr>
            <w:tcW w:w="546" w:type="dxa"/>
          </w:tcPr>
          <w:p w14:paraId="21798D68" w14:textId="54DA0DFF" w:rsidR="00AF0210" w:rsidRPr="00AF5413" w:rsidRDefault="00AF5413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8C39" w14:textId="1FBEE202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AF5413">
              <w:rPr>
                <w:rFonts w:ascii="Times New Roman" w:eastAsia="DejaVu Sans" w:hAnsi="Times New Roman" w:cs="Times New Roman"/>
                <w:color w:val="000000"/>
              </w:rPr>
              <w:t>08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E72" w14:textId="7F496544" w:rsidR="00AF0210" w:rsidRPr="00AF5413" w:rsidRDefault="00AF0210" w:rsidP="00AF0210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 xml:space="preserve">Сеченовский муниципальный округ, с. Сеченово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5413">
              <w:rPr>
                <w:rFonts w:ascii="Times New Roman" w:hAnsi="Times New Roman" w:cs="Times New Roman"/>
              </w:rPr>
              <w:t>, земельный участок, прилегающий к заднему фасаду здания магазина филиала НОПО «Сеченовское райпо» по адресу: пл. Советская, д.1Г, д.1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028" w14:textId="3DBEE594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/>
              </w:rPr>
              <w:t>Ярмарка 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C9D" w14:textId="77777777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Буравова</w:t>
            </w:r>
            <w:proofErr w:type="spellEnd"/>
          </w:p>
          <w:p w14:paraId="6D0E78AC" w14:textId="77777777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Юлия Вячеславовна,</w:t>
            </w:r>
          </w:p>
          <w:p w14:paraId="02F901DC" w14:textId="79E6BAE8" w:rsidR="00AF0210" w:rsidRPr="00AF5413" w:rsidRDefault="00AF0210" w:rsidP="00AF0210">
            <w:pPr>
              <w:pStyle w:val="1"/>
              <w:jc w:val="center"/>
              <w:rPr>
                <w:sz w:val="22"/>
                <w:szCs w:val="22"/>
              </w:rPr>
            </w:pPr>
            <w:r w:rsidRPr="00AF5413">
              <w:rPr>
                <w:sz w:val="22"/>
                <w:szCs w:val="22"/>
              </w:rPr>
              <w:t>8</w:t>
            </w:r>
            <w:r w:rsidR="00AF5413">
              <w:rPr>
                <w:sz w:val="22"/>
                <w:szCs w:val="22"/>
              </w:rPr>
              <w:t> </w:t>
            </w:r>
            <w:r w:rsidRPr="00AF5413">
              <w:rPr>
                <w:sz w:val="22"/>
                <w:szCs w:val="22"/>
              </w:rPr>
              <w:t>920</w:t>
            </w:r>
            <w:r w:rsidR="00AF5413">
              <w:rPr>
                <w:sz w:val="22"/>
                <w:szCs w:val="22"/>
              </w:rPr>
              <w:t> </w:t>
            </w:r>
            <w:r w:rsidRPr="00AF5413">
              <w:rPr>
                <w:sz w:val="22"/>
                <w:szCs w:val="22"/>
              </w:rPr>
              <w:t>04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0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21</w:t>
            </w:r>
          </w:p>
        </w:tc>
      </w:tr>
      <w:tr w:rsidR="00AF0210" w:rsidRPr="009200D3" w14:paraId="1B69E02F" w14:textId="77777777" w:rsidTr="003E718F">
        <w:tc>
          <w:tcPr>
            <w:tcW w:w="546" w:type="dxa"/>
          </w:tcPr>
          <w:p w14:paraId="088D7EE0" w14:textId="5040FAA0" w:rsidR="00AF0210" w:rsidRPr="00AF5413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37490169" w14:textId="46A916D2" w:rsidR="00AF0210" w:rsidRPr="00AF5413" w:rsidRDefault="00AF0210" w:rsidP="00AF0210">
            <w:pPr>
              <w:pStyle w:val="a4"/>
              <w:shd w:val="clear" w:color="auto" w:fill="auto"/>
              <w:ind w:firstLine="20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541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3119" w:type="dxa"/>
          </w:tcPr>
          <w:p w14:paraId="06C7EF2B" w14:textId="5FDD457D" w:rsidR="00AF0210" w:rsidRPr="00AF5413" w:rsidRDefault="00AF0210" w:rsidP="00AF0210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 xml:space="preserve">Ковернинский район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р.п.Ковернино</w:t>
            </w:r>
            <w:proofErr w:type="spellEnd"/>
            <w:r w:rsidRPr="00AF5413">
              <w:rPr>
                <w:rFonts w:ascii="Times New Roman" w:hAnsi="Times New Roman" w:cs="Times New Roman"/>
              </w:rPr>
              <w:t>, ул. Карла Маркса (между сквером «Молодежный» и детской площадкой)</w:t>
            </w:r>
          </w:p>
        </w:tc>
        <w:tc>
          <w:tcPr>
            <w:tcW w:w="2722" w:type="dxa"/>
          </w:tcPr>
          <w:p w14:paraId="3F2EE5D1" w14:textId="46BFA606" w:rsidR="00AF0210" w:rsidRPr="00AF5413" w:rsidRDefault="00AF0210" w:rsidP="00AF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hAnsi="Times New Roman" w:cs="Times New Roman"/>
              </w:rPr>
              <w:t>Весенняя выставка – Ярмарка с/х продукции «Ковернинское подворье»</w:t>
            </w:r>
          </w:p>
        </w:tc>
        <w:tc>
          <w:tcPr>
            <w:tcW w:w="2693" w:type="dxa"/>
          </w:tcPr>
          <w:p w14:paraId="4151174F" w14:textId="77777777" w:rsidR="00AF0210" w:rsidRPr="00AF5413" w:rsidRDefault="00AF0210" w:rsidP="00AF0210">
            <w:pPr>
              <w:pStyle w:val="1"/>
              <w:jc w:val="center"/>
              <w:rPr>
                <w:sz w:val="22"/>
                <w:szCs w:val="22"/>
              </w:rPr>
            </w:pPr>
            <w:r w:rsidRPr="00AF5413">
              <w:rPr>
                <w:sz w:val="22"/>
                <w:szCs w:val="22"/>
              </w:rPr>
              <w:t>Жунина</w:t>
            </w:r>
          </w:p>
          <w:p w14:paraId="5EF81773" w14:textId="77777777" w:rsidR="00AF0210" w:rsidRPr="00AF5413" w:rsidRDefault="00AF0210" w:rsidP="00AF0210">
            <w:pPr>
              <w:pStyle w:val="1"/>
              <w:jc w:val="center"/>
              <w:rPr>
                <w:sz w:val="22"/>
                <w:szCs w:val="22"/>
              </w:rPr>
            </w:pPr>
            <w:r w:rsidRPr="00AF5413">
              <w:rPr>
                <w:sz w:val="22"/>
                <w:szCs w:val="22"/>
              </w:rPr>
              <w:t>Мария Валерьевна,</w:t>
            </w:r>
          </w:p>
          <w:p w14:paraId="05334850" w14:textId="6EA88A3D" w:rsidR="00AF0210" w:rsidRPr="00AF5413" w:rsidRDefault="00AF0210" w:rsidP="00AF0210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5413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CA4F9B" w:rsidRPr="009200D3" w14:paraId="32E438DE" w14:textId="77777777" w:rsidTr="00232AD8">
        <w:tc>
          <w:tcPr>
            <w:tcW w:w="546" w:type="dxa"/>
          </w:tcPr>
          <w:p w14:paraId="7A5A44E8" w14:textId="4C57D4B7" w:rsidR="00CA4F9B" w:rsidRPr="00AF5413" w:rsidRDefault="00AF5413" w:rsidP="00CA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</w:tcPr>
          <w:p w14:paraId="74125FE7" w14:textId="5A54DD5F" w:rsidR="00CA4F9B" w:rsidRPr="00AF5413" w:rsidRDefault="00CA4F9B" w:rsidP="00CA4F9B">
            <w:pPr>
              <w:pStyle w:val="a4"/>
              <w:shd w:val="clear" w:color="auto" w:fill="auto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935" w14:textId="6052EC4F" w:rsidR="00CA4F9B" w:rsidRPr="00AF5413" w:rsidRDefault="00CA4F9B" w:rsidP="00CA4F9B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 xml:space="preserve">Сеченовский муниципальный округ, с. Сеченово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5413">
              <w:rPr>
                <w:rFonts w:ascii="Times New Roman" w:hAnsi="Times New Roman" w:cs="Times New Roman"/>
              </w:rPr>
              <w:t>, земельный участок, прилегающий к заднему фасаду здания магазина филиала НОПО «Сеченовское райпо» по адресу: пл. Советская, д.1Г, д.1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E60B" w14:textId="68408AF5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/>
              </w:rPr>
              <w:t>Ярмарка 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74D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Буравова</w:t>
            </w:r>
            <w:proofErr w:type="spellEnd"/>
          </w:p>
          <w:p w14:paraId="512D96D5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Юлия Вячеславовна,</w:t>
            </w:r>
          </w:p>
          <w:p w14:paraId="5B60FD59" w14:textId="0554B566" w:rsidR="00CA4F9B" w:rsidRPr="00AF5413" w:rsidRDefault="00CA4F9B" w:rsidP="00CA4F9B">
            <w:pPr>
              <w:pStyle w:val="1"/>
              <w:jc w:val="center"/>
              <w:rPr>
                <w:sz w:val="22"/>
                <w:szCs w:val="22"/>
              </w:rPr>
            </w:pPr>
            <w:r w:rsidRPr="00AF5413">
              <w:rPr>
                <w:sz w:val="22"/>
                <w:szCs w:val="22"/>
              </w:rPr>
              <w:t>8</w:t>
            </w:r>
            <w:r w:rsidR="00AF5413">
              <w:rPr>
                <w:sz w:val="22"/>
                <w:szCs w:val="22"/>
              </w:rPr>
              <w:t> </w:t>
            </w:r>
            <w:r w:rsidRPr="00AF5413">
              <w:rPr>
                <w:sz w:val="22"/>
                <w:szCs w:val="22"/>
              </w:rPr>
              <w:t>920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04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0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21</w:t>
            </w:r>
          </w:p>
        </w:tc>
      </w:tr>
      <w:tr w:rsidR="00CA4F9B" w:rsidRPr="009200D3" w14:paraId="79468392" w14:textId="77777777" w:rsidTr="003E718F">
        <w:tc>
          <w:tcPr>
            <w:tcW w:w="546" w:type="dxa"/>
          </w:tcPr>
          <w:p w14:paraId="00098D14" w14:textId="60884B97" w:rsidR="00CA4F9B" w:rsidRPr="00AF5413" w:rsidRDefault="00AF5413" w:rsidP="00CA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F5EF" w14:textId="0971C689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AF5413">
              <w:rPr>
                <w:rFonts w:ascii="Times New Roman" w:eastAsia="DejaVu Sans" w:hAnsi="Times New Roman" w:cs="Times New Roman"/>
                <w:color w:val="000000"/>
              </w:rPr>
              <w:t>22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81D" w14:textId="67BE21F1" w:rsidR="00CA4F9B" w:rsidRPr="00AF5413" w:rsidRDefault="00CA4F9B" w:rsidP="00CA4F9B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 xml:space="preserve">Сеченовский муниципальный округ, с. Сеченово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5413">
              <w:rPr>
                <w:rFonts w:ascii="Times New Roman" w:hAnsi="Times New Roman" w:cs="Times New Roman"/>
              </w:rPr>
              <w:t>, земельный участок, прилегающий к заднему фасаду здания магазина филиала НОПО «Сеченовское райпо» по адресу: пл. Советская, д.1Г, д.1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39D8" w14:textId="0429161D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/>
              </w:rPr>
              <w:t>Ярмарка 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F7CE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Буравова</w:t>
            </w:r>
            <w:proofErr w:type="spellEnd"/>
          </w:p>
          <w:p w14:paraId="78CC662F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Юлия Вячеславовна,</w:t>
            </w:r>
          </w:p>
          <w:p w14:paraId="1DD7C252" w14:textId="7937481B" w:rsidR="00CA4F9B" w:rsidRPr="00AF5413" w:rsidRDefault="00CA4F9B" w:rsidP="00CA4F9B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F5413">
              <w:rPr>
                <w:sz w:val="22"/>
                <w:szCs w:val="22"/>
              </w:rPr>
              <w:t>8</w:t>
            </w:r>
            <w:r w:rsidR="00AF5413">
              <w:rPr>
                <w:sz w:val="22"/>
                <w:szCs w:val="22"/>
              </w:rPr>
              <w:t> </w:t>
            </w:r>
            <w:r w:rsidRPr="00AF5413">
              <w:rPr>
                <w:sz w:val="22"/>
                <w:szCs w:val="22"/>
              </w:rPr>
              <w:t>920</w:t>
            </w:r>
            <w:r w:rsidR="00AF5413">
              <w:rPr>
                <w:sz w:val="22"/>
                <w:szCs w:val="22"/>
              </w:rPr>
              <w:t> </w:t>
            </w:r>
            <w:r w:rsidRPr="00AF5413">
              <w:rPr>
                <w:sz w:val="22"/>
                <w:szCs w:val="22"/>
              </w:rPr>
              <w:t>04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02</w:t>
            </w:r>
            <w:r w:rsidR="00AF5413">
              <w:rPr>
                <w:sz w:val="22"/>
                <w:szCs w:val="22"/>
              </w:rPr>
              <w:t xml:space="preserve"> </w:t>
            </w:r>
            <w:r w:rsidRPr="00AF5413">
              <w:rPr>
                <w:sz w:val="22"/>
                <w:szCs w:val="22"/>
              </w:rPr>
              <w:t>21</w:t>
            </w:r>
          </w:p>
        </w:tc>
      </w:tr>
      <w:tr w:rsidR="00CA4F9B" w:rsidRPr="009200D3" w14:paraId="040E2FFB" w14:textId="77777777" w:rsidTr="003E718F">
        <w:tc>
          <w:tcPr>
            <w:tcW w:w="546" w:type="dxa"/>
          </w:tcPr>
          <w:p w14:paraId="2FAEFD41" w14:textId="67C8DB43" w:rsidR="00CA4F9B" w:rsidRPr="00AF5413" w:rsidRDefault="00AF5413" w:rsidP="00CA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7FEB" w14:textId="787E06CE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AF5413">
              <w:rPr>
                <w:rFonts w:ascii="Times New Roman" w:eastAsia="DejaVu Sans" w:hAnsi="Times New Roman" w:cs="Times New Roman"/>
                <w:color w:val="000000"/>
              </w:rPr>
              <w:t>29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8BF" w14:textId="6E01A2B1" w:rsidR="00CA4F9B" w:rsidRPr="00AF5413" w:rsidRDefault="00CA4F9B" w:rsidP="00CA4F9B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13">
              <w:rPr>
                <w:rFonts w:ascii="Times New Roman" w:hAnsi="Times New Roman" w:cs="Times New Roman"/>
              </w:rPr>
              <w:t xml:space="preserve">Сеченовский муниципальный округ, с. Сеченово, </w:t>
            </w:r>
            <w:proofErr w:type="spellStart"/>
            <w:r w:rsidRPr="00AF541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5413">
              <w:rPr>
                <w:rFonts w:ascii="Times New Roman" w:hAnsi="Times New Roman" w:cs="Times New Roman"/>
              </w:rPr>
              <w:t>, земельный участок, прилегающий к заднему фасаду здания магазина филиала НОПО «Сеченовское райпо» по адресу: пл. Советская, д.1Г, д.1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B56E" w14:textId="4FCB42FB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413">
              <w:rPr>
                <w:rFonts w:ascii="Times New Roman" w:hAnsi="Times New Roman"/>
              </w:rPr>
              <w:t>Ярмарка 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7991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Буравова</w:t>
            </w:r>
            <w:proofErr w:type="spellEnd"/>
          </w:p>
          <w:p w14:paraId="6FA5761B" w14:textId="77777777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Юлия Вячеславовна,</w:t>
            </w:r>
          </w:p>
          <w:p w14:paraId="647BFFB8" w14:textId="0A5EB3B9" w:rsidR="00CA4F9B" w:rsidRPr="00AF5413" w:rsidRDefault="00CA4F9B" w:rsidP="00CA4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042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AF5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41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</w:tbl>
    <w:p w14:paraId="7F81F1A6" w14:textId="77777777" w:rsidR="0047589C" w:rsidRPr="00E23E57" w:rsidRDefault="0047589C" w:rsidP="00AF54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AF541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A5BE2"/>
    <w:rsid w:val="007F556C"/>
    <w:rsid w:val="00852AC0"/>
    <w:rsid w:val="0085697B"/>
    <w:rsid w:val="009200D3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A4F9B"/>
    <w:rsid w:val="00CF6CBA"/>
    <w:rsid w:val="00D13A58"/>
    <w:rsid w:val="00E03184"/>
    <w:rsid w:val="00E143CC"/>
    <w:rsid w:val="00E23E57"/>
    <w:rsid w:val="00E47F72"/>
    <w:rsid w:val="00E832E4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54</cp:revision>
  <cp:lastPrinted>2021-08-26T08:10:00Z</cp:lastPrinted>
  <dcterms:created xsi:type="dcterms:W3CDTF">2020-08-28T11:28:00Z</dcterms:created>
  <dcterms:modified xsi:type="dcterms:W3CDTF">2023-03-24T12:29:00Z</dcterms:modified>
</cp:coreProperties>
</file>